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A66A44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A66A44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A4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A66A44" w:rsidRDefault="00B0082D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6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A66A4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A66A4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A66A4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A4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0082D" w:rsidRPr="00A66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A66A4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A66A4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A44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A66A44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66A4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A4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66A4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66A4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66A4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6A4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6A4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6A4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66A4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6A4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6A4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6A4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66A4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6A4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66A4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A66A44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9F39FE"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F39FE"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9</w:t>
            </w:r>
            <w:r w:rsidR="00567305"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66A44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66A4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6A4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66A4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A66A4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A6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A66A4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A6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A66A4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6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A6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A66A4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39FE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A66A4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A66A44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39FE"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9F39FE"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66A44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66A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A66A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A66A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A66A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A66A44" w:rsidTr="00CF67F9">
        <w:trPr>
          <w:trHeight w:val="5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A66A44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4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9F39FE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сада, крыши, фундамента, внутридомовой инженерной системы водоотведения</w:t>
            </w:r>
            <w:r w:rsidR="009F39FE" w:rsidRPr="00A66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A44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F39FE" w:rsidRPr="00A66A44">
              <w:rPr>
                <w:rFonts w:ascii="Times New Roman" w:hAnsi="Times New Roman" w:cs="Times New Roman"/>
                <w:sz w:val="24"/>
                <w:szCs w:val="24"/>
              </w:rPr>
              <w:t>Комсомольский р-н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670" w:type="dxa"/>
              <w:tblInd w:w="3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977"/>
              <w:gridCol w:w="2268"/>
            </w:tblGrid>
            <w:tr w:rsidR="00185DC1" w:rsidRPr="00A66A44" w:rsidTr="00185DC1">
              <w:trPr>
                <w:trHeight w:hRule="exact" w:val="389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185DC1" w:rsidRPr="00A66A44" w:rsidRDefault="00185DC1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85DC1" w:rsidRPr="00A66A44" w:rsidRDefault="00185DC1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85DC1" w:rsidRPr="00A66A44" w:rsidRDefault="00185DC1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185DC1" w:rsidRPr="00A66A44" w:rsidTr="00185DC1">
              <w:trPr>
                <w:trHeight w:hRule="exact" w:val="6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85DC1" w:rsidRPr="00A66A44" w:rsidRDefault="00185DC1" w:rsidP="00185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. Селихино, </w:t>
                  </w:r>
                </w:p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омсомольская, д. 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фасада</w:t>
                  </w:r>
                </w:p>
              </w:tc>
            </w:tr>
            <w:tr w:rsidR="00185DC1" w:rsidRPr="00A66A44" w:rsidTr="00185DC1">
              <w:trPr>
                <w:trHeight w:hRule="exact" w:val="7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85DC1" w:rsidRPr="00A66A44" w:rsidRDefault="00185DC1" w:rsidP="00185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. Селихино, </w:t>
                  </w:r>
                </w:p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Железнодорожная, д. 15 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185DC1" w:rsidRPr="00A66A44" w:rsidTr="00185DC1">
              <w:trPr>
                <w:trHeight w:hRule="exact" w:val="1212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85DC1" w:rsidRPr="00A66A44" w:rsidRDefault="00185DC1" w:rsidP="00185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Молодежный, </w:t>
                  </w:r>
                </w:p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Таежная, д. 4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на ремонт </w:t>
                  </w:r>
                  <w:r w:rsidRPr="00A66A44">
                    <w:rPr>
                      <w:rFonts w:ascii="Times New Roman" w:hAnsi="Times New Roman" w:cs="Times New Roman"/>
                    </w:rPr>
                    <w:t>внутридомовой инженерной системы водоотведения</w:t>
                  </w:r>
                </w:p>
              </w:tc>
            </w:tr>
            <w:tr w:rsidR="00185DC1" w:rsidRPr="00A66A44" w:rsidTr="00185DC1">
              <w:trPr>
                <w:trHeight w:hRule="exact" w:val="821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85DC1" w:rsidRPr="00A66A44" w:rsidRDefault="00185DC1" w:rsidP="00185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Молодежный, </w:t>
                  </w:r>
                </w:p>
                <w:p w:rsidR="00185DC1" w:rsidRPr="00A66A44" w:rsidRDefault="00185D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66A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Таежная, д. 7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85DC1" w:rsidRPr="00A66A44" w:rsidRDefault="00185DC1" w:rsidP="00565A61">
                  <w:pPr>
                    <w:rPr>
                      <w:rFonts w:ascii="Times New Roman" w:hAnsi="Times New Roman" w:cs="Times New Roman"/>
                    </w:rPr>
                  </w:pPr>
                  <w:r w:rsidRPr="00A66A44">
                    <w:rPr>
                      <w:rFonts w:ascii="Times New Roman" w:hAnsi="Times New Roman" w:cs="Times New Roman"/>
                    </w:rPr>
                    <w:t>ПД на ремонт фундамента</w:t>
                  </w:r>
                </w:p>
              </w:tc>
            </w:tr>
          </w:tbl>
          <w:p w:rsidR="009A008B" w:rsidRPr="00A66A44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A66A44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6A44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A66A44" w:rsidRDefault="00C26E31" w:rsidP="00CF6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F67F9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сомольский р-н, с. Селихино, ул. Комсомольская д. 7, ул. Железнодорожная д. 15 А, п. Молодежный, ул. Таежная д. 4, ул. Таежная д. 7.</w:t>
            </w:r>
          </w:p>
        </w:tc>
      </w:tr>
      <w:tr w:rsidR="00847676" w:rsidRPr="00A66A4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66A4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66A44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F67F9"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66A4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66A4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A6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A66A44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A66A4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A66A44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66A4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66A44" w:rsidRDefault="00CF67F9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/>
                <w:b/>
                <w:sz w:val="24"/>
                <w:szCs w:val="24"/>
              </w:rPr>
              <w:t>111 503 (сто одиннадцать тысяч пятьсот три) рубля 00 копеек</w:t>
            </w:r>
            <w:r w:rsidR="00C26E31" w:rsidRPr="00A66A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A66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A66A44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66A4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66A44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A66A4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A66A4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66A44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A66A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A66A44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66A44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66A44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A66A44" w:rsidRDefault="0071403C" w:rsidP="00CF67F9">
            <w:pPr>
              <w:spacing w:after="0" w:line="240" w:lineRule="auto"/>
              <w:ind w:left="63" w:firstLine="2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A66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A66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A66A4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CF67F9" w:rsidRPr="00A66A44">
              <w:rPr>
                <w:rFonts w:ascii="Times New Roman" w:hAnsi="Times New Roman"/>
                <w:b/>
                <w:sz w:val="24"/>
                <w:szCs w:val="24"/>
              </w:rPr>
              <w:t>1 115 (одна тысяча сто пятнадцать) рублей 03 копейки</w:t>
            </w:r>
            <w:r w:rsidR="00062E71" w:rsidRPr="00A66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A66A4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66A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66A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A66A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A66A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A66A4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A66A4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66A44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66A44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A66A44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A66A44">
              <w:rPr>
                <w:rFonts w:ascii="Times New Roman" w:hAnsi="Times New Roman" w:cs="Times New Roman"/>
              </w:rPr>
              <w:t>а</w:t>
            </w:r>
            <w:r w:rsidRPr="00A66A44">
              <w:rPr>
                <w:rFonts w:ascii="Times New Roman" w:hAnsi="Times New Roman" w:cs="Times New Roman"/>
              </w:rPr>
              <w:t xml:space="preserve"> 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66A4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A66A4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A66A4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A66A4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66A44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66A4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A66A44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A66A4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A66A4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66A4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66A44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A66A4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638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F67F9"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A66A44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66A4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66A4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A66A4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F67F9"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F67F9"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A66A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A66A44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66A4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66A4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66A4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66A4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66A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A66A4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6A4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6A4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A66A44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0082D"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0082D"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A66A44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66A4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66A44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A66A44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6A44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6A44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6A44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B0082D" w:rsidRPr="00A66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A66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B0082D" w:rsidRPr="00A66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я</w:t>
            </w:r>
            <w:r w:rsidRPr="00A66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66A4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66A4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A66A4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A66A44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A66A4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66A44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66A44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A66A44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A66A44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66A44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66A44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A66A44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A66A44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6A4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6A44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6A44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A66A4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A66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A66A44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6A4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66A4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A66A44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A66A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A66A4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A66A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66A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A66A4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A66A44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66A44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66A44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A66A4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A66A4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0082D" w:rsidRPr="00A66A44">
              <w:rPr>
                <w:rFonts w:ascii="Times New Roman" w:hAnsi="Times New Roman"/>
                <w:b/>
                <w:sz w:val="24"/>
                <w:szCs w:val="24"/>
              </w:rPr>
              <w:t>11 150 (одиннадцать тысяч сто пятьдесят) рублей 30 копеек</w:t>
            </w:r>
            <w:r w:rsidRPr="00A66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A66A44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A66A4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A66A4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66A4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66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A66A4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66A44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66A44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66A44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A66A4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A66A4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A4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A66A4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A4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66A4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66A4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66A4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66A4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A66A4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4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A66A4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A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66A4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A66A4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A4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A66A4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A4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A66A44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4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4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66A4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5DC1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D6B0D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3851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39FE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66A44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082D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7F9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2A32-2B27-486C-9060-15E71B7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1</cp:revision>
  <cp:lastPrinted>2017-08-10T00:49:00Z</cp:lastPrinted>
  <dcterms:created xsi:type="dcterms:W3CDTF">2017-01-25T07:16:00Z</dcterms:created>
  <dcterms:modified xsi:type="dcterms:W3CDTF">2017-10-03T06:54:00Z</dcterms:modified>
</cp:coreProperties>
</file>